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34" w:rsidRPr="0084335E" w:rsidRDefault="00132B34" w:rsidP="002D6FCF">
      <w:pPr>
        <w:pStyle w:val="Corpodetexto"/>
        <w:ind w:left="2443" w:firstLine="739"/>
        <w:rPr>
          <w:b/>
          <w:lang w:val="pt-BR"/>
        </w:rPr>
      </w:pPr>
      <w:r w:rsidRPr="0084335E">
        <w:rPr>
          <w:b/>
          <w:lang w:val="pt-BR"/>
        </w:rPr>
        <w:t>Anexo I – Ficha de Inscrição</w:t>
      </w:r>
    </w:p>
    <w:p w:rsidR="00132B34" w:rsidRPr="0084335E" w:rsidRDefault="00132B34" w:rsidP="002D6FCF">
      <w:pPr>
        <w:pStyle w:val="Corpodetexto"/>
        <w:rPr>
          <w:b/>
          <w:sz w:val="8"/>
          <w:szCs w:val="8"/>
          <w:lang w:val="pt-BR"/>
        </w:rPr>
      </w:pPr>
    </w:p>
    <w:p w:rsidR="00132B34" w:rsidRPr="0084335E" w:rsidRDefault="00C93215" w:rsidP="002D6FCF">
      <w:pPr>
        <w:jc w:val="center"/>
        <w:rPr>
          <w:b/>
          <w:sz w:val="28"/>
          <w:szCs w:val="28"/>
          <w:lang w:val="pt-BR"/>
        </w:rPr>
      </w:pPr>
      <w:r w:rsidRPr="0084335E">
        <w:rPr>
          <w:b/>
          <w:sz w:val="28"/>
          <w:szCs w:val="28"/>
          <w:lang w:val="pt-BR"/>
        </w:rPr>
        <w:t>PRÓ-REITORIA</w:t>
      </w:r>
      <w:r w:rsidR="00132B34" w:rsidRPr="0084335E">
        <w:rPr>
          <w:b/>
          <w:sz w:val="28"/>
          <w:szCs w:val="28"/>
          <w:lang w:val="pt-BR"/>
        </w:rPr>
        <w:t xml:space="preserve"> DE PESQUISA, PÓS-GRADUAÇÃO E EXTENSÃO</w:t>
      </w:r>
    </w:p>
    <w:p w:rsidR="00132B34" w:rsidRPr="0084335E" w:rsidRDefault="00132B34" w:rsidP="002D6FCF">
      <w:pPr>
        <w:jc w:val="center"/>
        <w:rPr>
          <w:b/>
          <w:sz w:val="24"/>
          <w:szCs w:val="24"/>
          <w:lang w:val="pt-BR"/>
        </w:rPr>
      </w:pPr>
      <w:r w:rsidRPr="0084335E">
        <w:rPr>
          <w:b/>
          <w:sz w:val="24"/>
          <w:szCs w:val="24"/>
          <w:lang w:val="pt-BR"/>
        </w:rPr>
        <w:t>PROGRAMA DE PÓS-GRADUAÇÃO EM SOCIEDADE, TECNOLOGIAS E POLÍTICAS PÚBLICAS</w:t>
      </w:r>
    </w:p>
    <w:p w:rsidR="00132B34" w:rsidRPr="0084335E" w:rsidRDefault="00132B34" w:rsidP="002D6FCF">
      <w:pPr>
        <w:ind w:left="3243" w:right="3061"/>
        <w:jc w:val="center"/>
        <w:rPr>
          <w:b/>
          <w:sz w:val="8"/>
          <w:szCs w:val="8"/>
          <w:lang w:val="pt-BR"/>
        </w:rPr>
      </w:pPr>
    </w:p>
    <w:p w:rsidR="00132B34" w:rsidRPr="0084335E" w:rsidRDefault="00132B34" w:rsidP="00217613">
      <w:pPr>
        <w:ind w:right="29"/>
        <w:jc w:val="center"/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>TURMA 201</w:t>
      </w:r>
      <w:r w:rsidR="00C93215" w:rsidRPr="0084335E">
        <w:rPr>
          <w:b/>
          <w:sz w:val="24"/>
          <w:lang w:val="pt-BR"/>
        </w:rPr>
        <w:t>9</w:t>
      </w:r>
      <w:r w:rsidRPr="0084335E">
        <w:rPr>
          <w:b/>
          <w:sz w:val="24"/>
          <w:lang w:val="pt-BR"/>
        </w:rPr>
        <w:t>.</w:t>
      </w:r>
      <w:r w:rsidR="00C93215" w:rsidRPr="0084335E">
        <w:rPr>
          <w:b/>
          <w:sz w:val="24"/>
          <w:lang w:val="pt-BR"/>
        </w:rPr>
        <w:t>1</w:t>
      </w:r>
      <w:r w:rsidR="00217613" w:rsidRPr="0084335E">
        <w:rPr>
          <w:b/>
          <w:sz w:val="24"/>
          <w:lang w:val="pt-BR"/>
        </w:rPr>
        <w:t xml:space="preserve"> - </w:t>
      </w:r>
      <w:r w:rsidRPr="0084335E">
        <w:rPr>
          <w:b/>
          <w:sz w:val="24"/>
          <w:lang w:val="pt-BR"/>
        </w:rPr>
        <w:t xml:space="preserve">FORMULÁRIO DE INSCRIÇÃO DE ALUNO ESPECIAL </w:t>
      </w:r>
    </w:p>
    <w:p w:rsidR="00132B34" w:rsidRPr="0084335E" w:rsidRDefault="00132B34" w:rsidP="002D6FCF">
      <w:pPr>
        <w:ind w:right="1315"/>
        <w:rPr>
          <w:b/>
          <w:sz w:val="12"/>
          <w:szCs w:val="12"/>
          <w:lang w:val="pt-BR"/>
        </w:rPr>
      </w:pPr>
    </w:p>
    <w:p w:rsidR="00132B34" w:rsidRPr="0084335E" w:rsidRDefault="00132B34" w:rsidP="002D6FCF">
      <w:pPr>
        <w:ind w:right="1315"/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>I - DADOS PESSOAIS:</w:t>
      </w: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0AC9" wp14:editId="27919A90">
                <wp:simplePos x="0" y="0"/>
                <wp:positionH relativeFrom="page">
                  <wp:posOffset>998547</wp:posOffset>
                </wp:positionH>
                <wp:positionV relativeFrom="paragraph">
                  <wp:posOffset>78140</wp:posOffset>
                </wp:positionV>
                <wp:extent cx="5553710" cy="4353217"/>
                <wp:effectExtent l="0" t="0" r="889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435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5"/>
                              <w:gridCol w:w="1441"/>
                              <w:gridCol w:w="1439"/>
                              <w:gridCol w:w="323"/>
                              <w:gridCol w:w="1118"/>
                              <w:gridCol w:w="442"/>
                              <w:gridCol w:w="998"/>
                              <w:gridCol w:w="1441"/>
                            </w:tblGrid>
                            <w:tr w:rsidR="00132B34" w:rsidTr="001C3990">
                              <w:trPr>
                                <w:trHeight w:hRule="exact" w:val="629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 w:right="74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885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7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ata  de Nascimento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7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atural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7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acional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997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Pr="00D65E0D" w:rsidRDefault="00132B34">
                                  <w:pPr>
                                    <w:pStyle w:val="TableParagraph"/>
                                    <w:spacing w:before="9"/>
                                    <w:ind w:left="105" w:right="74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iliação</w:t>
                                  </w:r>
                                  <w:proofErr w:type="spellEnd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32B34" w:rsidRDefault="00132B34" w:rsidP="00AC07DA">
                                  <w:pPr>
                                    <w:pStyle w:val="TableParagraph"/>
                                    <w:spacing w:before="11" w:line="249" w:lineRule="auto"/>
                                    <w:ind w:left="813" w:right="7434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Pai</w:t>
                                  </w:r>
                                  <w:proofErr w:type="spellEnd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132B34" w:rsidRDefault="00132B34" w:rsidP="00AC07DA">
                                  <w:pPr>
                                    <w:pStyle w:val="TableParagraph"/>
                                    <w:spacing w:before="11" w:line="249" w:lineRule="auto"/>
                                    <w:ind w:left="813" w:right="7434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B34" w:rsidRDefault="00132B34" w:rsidP="00AC07DA">
                                  <w:pPr>
                                    <w:pStyle w:val="TableParagraph"/>
                                    <w:spacing w:before="11" w:line="249" w:lineRule="auto"/>
                                    <w:ind w:left="813" w:right="7434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Mã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836"/>
                              </w:trPr>
                              <w:tc>
                                <w:tcPr>
                                  <w:tcW w:w="1445" w:type="dxa"/>
                                </w:tcPr>
                                <w:p w:rsidR="00132B34" w:rsidRDefault="00132B34" w:rsidP="00A51873">
                                  <w:pPr>
                                    <w:pStyle w:val="TableParagraph"/>
                                    <w:spacing w:before="4" w:line="249" w:lineRule="auto"/>
                                    <w:ind w:left="105" w:right="903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ex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: ( ) M   ( ) F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0" w:right="5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Estado  Civil: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dent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4" w:line="249" w:lineRule="auto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Órgão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xpedidor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4" w:line="249" w:lineRule="auto"/>
                                    <w:ind w:left="105" w:right="5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 xml:space="preserve">Data da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xpediçã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9"/>
                                    <w:ind w:left="105" w:right="7434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ssaport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5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7"/>
                                    </w:rPr>
                                    <w:t>Endereç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17"/>
                                    </w:rPr>
                                    <w:t>rua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/Av.):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5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Nº 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9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7"/>
                                    </w:rPr>
                                    <w:t>Complement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17"/>
                                    </w:rPr>
                                    <w:t>apt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difíci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, etc.)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5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airro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5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EP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5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5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UF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14"/>
                                    <w:ind w:left="105" w:right="74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ís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2885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-mail:</w:t>
                                  </w: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lefon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elular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132B34" w:rsidRDefault="00132B34" w:rsidP="00132B3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30AC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8.65pt;margin-top:6.15pt;width:437.3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HesAIAAKw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5"/>
                        <w:gridCol w:w="1441"/>
                        <w:gridCol w:w="1439"/>
                        <w:gridCol w:w="323"/>
                        <w:gridCol w:w="1118"/>
                        <w:gridCol w:w="442"/>
                        <w:gridCol w:w="998"/>
                        <w:gridCol w:w="1441"/>
                      </w:tblGrid>
                      <w:tr w:rsidR="00132B34" w:rsidTr="001C3990">
                        <w:trPr>
                          <w:trHeight w:hRule="exact" w:val="629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 w:right="74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me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53"/>
                        </w:trPr>
                        <w:tc>
                          <w:tcPr>
                            <w:tcW w:w="2885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7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ata  de Nascimento: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7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Natural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81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7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Nacional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997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Pr="00D65E0D" w:rsidRDefault="00132B34">
                            <w:pPr>
                              <w:pStyle w:val="TableParagraph"/>
                              <w:spacing w:before="9"/>
                              <w:ind w:left="105" w:right="7434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Filiação</w:t>
                            </w:r>
                            <w:proofErr w:type="spellEnd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32B34" w:rsidRDefault="00132B34" w:rsidP="00AC07DA">
                            <w:pPr>
                              <w:pStyle w:val="TableParagraph"/>
                              <w:spacing w:before="11" w:line="249" w:lineRule="auto"/>
                              <w:ind w:left="813" w:right="7434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Pai</w:t>
                            </w:r>
                            <w:proofErr w:type="spellEnd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132B34" w:rsidRDefault="00132B34" w:rsidP="00AC07DA">
                            <w:pPr>
                              <w:pStyle w:val="TableParagraph"/>
                              <w:spacing w:before="11" w:line="249" w:lineRule="auto"/>
                              <w:ind w:left="813" w:right="7434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32B34" w:rsidRDefault="00132B34" w:rsidP="00AC07DA">
                            <w:pPr>
                              <w:pStyle w:val="TableParagraph"/>
                              <w:spacing w:before="11" w:line="249" w:lineRule="auto"/>
                              <w:ind w:left="813" w:right="7434"/>
                              <w:rPr>
                                <w:sz w:val="17"/>
                              </w:rPr>
                            </w:pPr>
                            <w:proofErr w:type="spellStart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Mã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836"/>
                        </w:trPr>
                        <w:tc>
                          <w:tcPr>
                            <w:tcW w:w="1445" w:type="dxa"/>
                          </w:tcPr>
                          <w:p w:rsidR="00132B34" w:rsidRDefault="00132B34" w:rsidP="00A51873">
                            <w:pPr>
                              <w:pStyle w:val="TableParagraph"/>
                              <w:spacing w:before="4" w:line="249" w:lineRule="auto"/>
                              <w:ind w:left="105" w:right="903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Sex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: ( ) M   ( ) F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0" w:right="5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Estado  Civil:</w:t>
                            </w:r>
                          </w:p>
                        </w:tc>
                        <w:tc>
                          <w:tcPr>
                            <w:tcW w:w="1762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Ident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132B34" w:rsidRDefault="00132B34">
                            <w:pPr>
                              <w:pStyle w:val="TableParagraph"/>
                              <w:spacing w:before="4" w:line="249" w:lineRule="auto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Órgão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xpedido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:rsidR="00132B34" w:rsidRDefault="00132B34">
                            <w:pPr>
                              <w:pStyle w:val="TableParagraph"/>
                              <w:spacing w:before="4" w:line="249" w:lineRule="auto"/>
                              <w:ind w:left="105" w:right="5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 xml:space="preserve">Data da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xpediçã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34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9"/>
                              <w:ind w:left="105" w:right="7434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Passaport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32"/>
                        </w:trPr>
                        <w:tc>
                          <w:tcPr>
                            <w:tcW w:w="4325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7"/>
                              </w:rPr>
                              <w:t>Endereç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7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/Av.):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5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º 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34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9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7"/>
                              </w:rPr>
                              <w:t>Complement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7"/>
                              </w:rPr>
                              <w:t>apt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difíci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 etc.)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32"/>
                        </w:trPr>
                        <w:tc>
                          <w:tcPr>
                            <w:tcW w:w="4325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Bairro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5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EP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32"/>
                        </w:trPr>
                        <w:tc>
                          <w:tcPr>
                            <w:tcW w:w="4325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5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UF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28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14"/>
                              <w:ind w:left="105" w:right="74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aís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48"/>
                        </w:trPr>
                        <w:tc>
                          <w:tcPr>
                            <w:tcW w:w="2885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E-mail:</w:t>
                            </w: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81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Celular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132B34" w:rsidRDefault="00132B34" w:rsidP="00132B34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5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5"/>
          <w:lang w:val="pt-BR"/>
        </w:rPr>
      </w:pPr>
    </w:p>
    <w:p w:rsidR="00132B34" w:rsidRPr="0084335E" w:rsidRDefault="00132B34" w:rsidP="002D6FCF">
      <w:pPr>
        <w:tabs>
          <w:tab w:val="left" w:pos="560"/>
        </w:tabs>
        <w:ind w:left="319"/>
        <w:rPr>
          <w:b/>
          <w:sz w:val="24"/>
          <w:lang w:val="pt-BR"/>
        </w:rPr>
      </w:pPr>
    </w:p>
    <w:p w:rsidR="00132B34" w:rsidRPr="0084335E" w:rsidRDefault="00132B34" w:rsidP="002D6FCF">
      <w:pPr>
        <w:tabs>
          <w:tab w:val="left" w:pos="560"/>
        </w:tabs>
        <w:ind w:left="319"/>
        <w:rPr>
          <w:b/>
          <w:sz w:val="24"/>
          <w:lang w:val="pt-BR"/>
        </w:rPr>
      </w:pPr>
    </w:p>
    <w:p w:rsidR="00217613" w:rsidRPr="0084335E" w:rsidRDefault="00132B34" w:rsidP="00217613">
      <w:pPr>
        <w:tabs>
          <w:tab w:val="left" w:pos="560"/>
        </w:tabs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 xml:space="preserve">II </w:t>
      </w:r>
      <w:r w:rsidR="00217613" w:rsidRPr="0084335E">
        <w:rPr>
          <w:b/>
          <w:sz w:val="24"/>
          <w:lang w:val="pt-BR"/>
        </w:rPr>
        <w:t>–</w:t>
      </w:r>
      <w:r w:rsidRPr="0084335E">
        <w:rPr>
          <w:b/>
          <w:sz w:val="24"/>
          <w:lang w:val="pt-BR"/>
        </w:rPr>
        <w:t xml:space="preserve"> </w:t>
      </w:r>
      <w:r w:rsidR="00217613" w:rsidRPr="0084335E">
        <w:rPr>
          <w:b/>
          <w:sz w:val="24"/>
          <w:lang w:val="pt-BR"/>
        </w:rPr>
        <w:t>DADOS ACADÊMICOS</w:t>
      </w:r>
    </w:p>
    <w:p w:rsidR="00217613" w:rsidRPr="0084335E" w:rsidRDefault="00217613" w:rsidP="00217613">
      <w:pPr>
        <w:tabs>
          <w:tab w:val="left" w:pos="560"/>
        </w:tabs>
        <w:spacing w:line="480" w:lineRule="auto"/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>Graduado em:______________________________________________________________</w:t>
      </w:r>
    </w:p>
    <w:p w:rsidR="00217613" w:rsidRPr="0084335E" w:rsidRDefault="00217613" w:rsidP="00217613">
      <w:pPr>
        <w:tabs>
          <w:tab w:val="left" w:pos="560"/>
        </w:tabs>
        <w:spacing w:line="480" w:lineRule="auto"/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>Ano da Conclusão: _________Instituição da Graduação: _________________________</w:t>
      </w:r>
    </w:p>
    <w:p w:rsidR="00217613" w:rsidRPr="0084335E" w:rsidRDefault="00217613" w:rsidP="00217613">
      <w:pPr>
        <w:tabs>
          <w:tab w:val="left" w:pos="560"/>
        </w:tabs>
        <w:spacing w:line="480" w:lineRule="auto"/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>Mestre em: ________________________________________________________________</w:t>
      </w:r>
    </w:p>
    <w:p w:rsidR="00217613" w:rsidRPr="0084335E" w:rsidRDefault="00217613" w:rsidP="00217613">
      <w:pPr>
        <w:tabs>
          <w:tab w:val="left" w:pos="560"/>
        </w:tabs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>Ano da Conclusão: _________Instituição do Mestrado: ___________________________</w:t>
      </w:r>
    </w:p>
    <w:p w:rsidR="00217613" w:rsidRPr="0084335E" w:rsidRDefault="00217613" w:rsidP="00217613">
      <w:pPr>
        <w:tabs>
          <w:tab w:val="left" w:pos="560"/>
        </w:tabs>
        <w:rPr>
          <w:b/>
          <w:sz w:val="24"/>
          <w:lang w:val="pt-BR"/>
        </w:rPr>
      </w:pPr>
    </w:p>
    <w:p w:rsidR="00A92F89" w:rsidRDefault="00A92F89">
      <w:pPr>
        <w:rPr>
          <w:b/>
          <w:sz w:val="24"/>
          <w:lang w:val="pt-BR"/>
        </w:rPr>
      </w:pPr>
      <w:r>
        <w:rPr>
          <w:b/>
          <w:sz w:val="24"/>
          <w:lang w:val="pt-BR"/>
        </w:rPr>
        <w:br w:type="page"/>
      </w:r>
    </w:p>
    <w:p w:rsidR="00132B34" w:rsidRPr="0084335E" w:rsidRDefault="00217613" w:rsidP="00217613">
      <w:pPr>
        <w:tabs>
          <w:tab w:val="left" w:pos="560"/>
        </w:tabs>
        <w:rPr>
          <w:b/>
          <w:sz w:val="24"/>
          <w:lang w:val="pt-BR"/>
        </w:rPr>
      </w:pPr>
      <w:r w:rsidRPr="0084335E">
        <w:rPr>
          <w:b/>
          <w:sz w:val="24"/>
          <w:lang w:val="pt-BR"/>
        </w:rPr>
        <w:t xml:space="preserve">III - </w:t>
      </w:r>
      <w:r w:rsidR="00132B34" w:rsidRPr="0084335E">
        <w:rPr>
          <w:b/>
          <w:sz w:val="24"/>
          <w:lang w:val="pt-BR"/>
        </w:rPr>
        <w:t>DISCIPLINA</w:t>
      </w:r>
      <w:r w:rsidR="00132B34" w:rsidRPr="0084335E">
        <w:rPr>
          <w:b/>
          <w:spacing w:val="-5"/>
          <w:sz w:val="24"/>
          <w:lang w:val="pt-BR"/>
        </w:rPr>
        <w:t xml:space="preserve"> </w:t>
      </w:r>
      <w:r w:rsidR="00132B34" w:rsidRPr="0084335E">
        <w:rPr>
          <w:b/>
          <w:sz w:val="24"/>
          <w:lang w:val="pt-BR"/>
        </w:rPr>
        <w:t>SOLICITADA:</w:t>
      </w:r>
    </w:p>
    <w:p w:rsidR="00132B34" w:rsidRPr="0084335E" w:rsidRDefault="00132B34" w:rsidP="00217613">
      <w:pPr>
        <w:pStyle w:val="Corpodetexto"/>
      </w:pPr>
      <w:r w:rsidRPr="0084335E">
        <w:rPr>
          <w:lang w:val="pt-BR"/>
        </w:rPr>
        <w:t xml:space="preserve">(Marque um X na disciplina que deseja cursar. </w:t>
      </w:r>
      <w:proofErr w:type="spellStart"/>
      <w:r w:rsidRPr="0084335E">
        <w:t>Indique</w:t>
      </w:r>
      <w:proofErr w:type="spellEnd"/>
      <w:r w:rsidRPr="0084335E">
        <w:t xml:space="preserve"> </w:t>
      </w:r>
      <w:proofErr w:type="spellStart"/>
      <w:r w:rsidRPr="0084335E">
        <w:t>apenas</w:t>
      </w:r>
      <w:proofErr w:type="spellEnd"/>
      <w:r w:rsidRPr="0084335E">
        <w:t xml:space="preserve"> </w:t>
      </w:r>
      <w:proofErr w:type="spellStart"/>
      <w:r w:rsidRPr="0084335E">
        <w:t>uma</w:t>
      </w:r>
      <w:proofErr w:type="spellEnd"/>
      <w:r w:rsidRPr="0084335E">
        <w:t xml:space="preserve"> </w:t>
      </w:r>
      <w:proofErr w:type="spellStart"/>
      <w:r w:rsidRPr="0084335E">
        <w:t>disciplina</w:t>
      </w:r>
      <w:proofErr w:type="spellEnd"/>
      <w:r w:rsidRPr="0084335E">
        <w:t>)</w:t>
      </w:r>
    </w:p>
    <w:tbl>
      <w:tblPr>
        <w:tblStyle w:val="TableNormal"/>
        <w:tblW w:w="0" w:type="auto"/>
        <w:tblInd w:w="19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7"/>
        <w:gridCol w:w="1459"/>
      </w:tblGrid>
      <w:tr w:rsidR="0084335E" w:rsidRPr="0084335E" w:rsidTr="001913C9">
        <w:trPr>
          <w:trHeight w:hRule="exact" w:val="347"/>
        </w:trPr>
        <w:tc>
          <w:tcPr>
            <w:tcW w:w="8646" w:type="dxa"/>
            <w:gridSpan w:val="2"/>
          </w:tcPr>
          <w:p w:rsidR="00132B34" w:rsidRPr="0084335E" w:rsidRDefault="00132B34" w:rsidP="00217613">
            <w:pPr>
              <w:pStyle w:val="TableParagraph"/>
              <w:ind w:left="3591" w:right="3589"/>
              <w:jc w:val="center"/>
              <w:rPr>
                <w:b/>
                <w:sz w:val="24"/>
              </w:rPr>
            </w:pPr>
            <w:r w:rsidRPr="0084335E">
              <w:rPr>
                <w:b/>
                <w:sz w:val="24"/>
              </w:rPr>
              <w:t>DISCIPLINA</w:t>
            </w:r>
          </w:p>
        </w:tc>
      </w:tr>
      <w:tr w:rsidR="0084335E" w:rsidRPr="00BA3765" w:rsidTr="009D2620">
        <w:trPr>
          <w:trHeight w:hRule="exact" w:val="422"/>
        </w:trPr>
        <w:tc>
          <w:tcPr>
            <w:tcW w:w="7187" w:type="dxa"/>
            <w:vAlign w:val="center"/>
          </w:tcPr>
          <w:p w:rsidR="00C93215" w:rsidRPr="0084335E" w:rsidRDefault="00C93215" w:rsidP="00217613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84335E">
              <w:rPr>
                <w:lang w:val="pt-BR"/>
              </w:rPr>
              <w:t>Saúde e discursos sobre Direitos Humanos – 45h</w:t>
            </w:r>
          </w:p>
        </w:tc>
        <w:tc>
          <w:tcPr>
            <w:tcW w:w="1459" w:type="dxa"/>
          </w:tcPr>
          <w:p w:rsidR="00C93215" w:rsidRPr="0084335E" w:rsidRDefault="00C93215" w:rsidP="00217613">
            <w:pPr>
              <w:rPr>
                <w:lang w:val="pt-BR"/>
              </w:rPr>
            </w:pPr>
          </w:p>
        </w:tc>
      </w:tr>
      <w:tr w:rsidR="0084335E" w:rsidRPr="00BA3765" w:rsidTr="001913C9">
        <w:trPr>
          <w:trHeight w:hRule="exact" w:val="556"/>
        </w:trPr>
        <w:tc>
          <w:tcPr>
            <w:tcW w:w="7187" w:type="dxa"/>
            <w:vAlign w:val="center"/>
          </w:tcPr>
          <w:p w:rsidR="00C93215" w:rsidRPr="0084335E" w:rsidRDefault="00C93215" w:rsidP="00217613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84335E">
              <w:rPr>
                <w:lang w:val="pt-BR"/>
              </w:rPr>
              <w:t>Inovação e Mudança Social – 45h</w:t>
            </w:r>
          </w:p>
        </w:tc>
        <w:tc>
          <w:tcPr>
            <w:tcW w:w="1459" w:type="dxa"/>
          </w:tcPr>
          <w:p w:rsidR="00C93215" w:rsidRPr="0084335E" w:rsidRDefault="00C93215" w:rsidP="00217613">
            <w:pPr>
              <w:rPr>
                <w:lang w:val="pt-BR"/>
              </w:rPr>
            </w:pPr>
          </w:p>
        </w:tc>
      </w:tr>
      <w:tr w:rsidR="0084335E" w:rsidRPr="00BA3765" w:rsidTr="001913C9">
        <w:trPr>
          <w:trHeight w:hRule="exact" w:val="564"/>
        </w:trPr>
        <w:tc>
          <w:tcPr>
            <w:tcW w:w="7187" w:type="dxa"/>
            <w:vAlign w:val="center"/>
          </w:tcPr>
          <w:p w:rsidR="00C93215" w:rsidRPr="0084335E" w:rsidRDefault="00C93215" w:rsidP="00217613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84335E">
              <w:rPr>
                <w:lang w:val="pt-BR"/>
              </w:rPr>
              <w:t>Gestão de Políticas Públicas - 45h</w:t>
            </w:r>
          </w:p>
        </w:tc>
        <w:tc>
          <w:tcPr>
            <w:tcW w:w="1459" w:type="dxa"/>
          </w:tcPr>
          <w:p w:rsidR="00C93215" w:rsidRPr="0084335E" w:rsidRDefault="00C93215" w:rsidP="00217613">
            <w:pPr>
              <w:rPr>
                <w:lang w:val="pt-BR"/>
              </w:rPr>
            </w:pPr>
          </w:p>
        </w:tc>
      </w:tr>
    </w:tbl>
    <w:p w:rsidR="00A92F89" w:rsidRDefault="00A92F89" w:rsidP="00217613">
      <w:pPr>
        <w:pStyle w:val="Ttulo1"/>
        <w:tabs>
          <w:tab w:val="left" w:pos="480"/>
        </w:tabs>
        <w:ind w:left="360"/>
      </w:pPr>
    </w:p>
    <w:p w:rsidR="00132B34" w:rsidRPr="0084335E" w:rsidRDefault="00217613" w:rsidP="00217613">
      <w:pPr>
        <w:pStyle w:val="Ttulo1"/>
        <w:tabs>
          <w:tab w:val="left" w:pos="480"/>
        </w:tabs>
        <w:ind w:left="360"/>
      </w:pPr>
      <w:r w:rsidRPr="0084335E">
        <w:t xml:space="preserve">IV - </w:t>
      </w:r>
      <w:r w:rsidR="00132B34" w:rsidRPr="0084335E">
        <w:t>DOCUMENTOS</w:t>
      </w:r>
      <w:r w:rsidR="00132B34" w:rsidRPr="0084335E">
        <w:rPr>
          <w:spacing w:val="-4"/>
        </w:rPr>
        <w:t xml:space="preserve"> </w:t>
      </w:r>
      <w:r w:rsidR="00132B34" w:rsidRPr="0084335E">
        <w:t>APRESENTADOS:</w:t>
      </w:r>
    </w:p>
    <w:p w:rsidR="00132B34" w:rsidRPr="0084335E" w:rsidRDefault="00132B34" w:rsidP="002D6FCF">
      <w:pPr>
        <w:pStyle w:val="Corpodetexto"/>
        <w:rPr>
          <w:b/>
          <w:sz w:val="20"/>
        </w:rPr>
      </w:pPr>
    </w:p>
    <w:tbl>
      <w:tblPr>
        <w:tblStyle w:val="TableNormal"/>
        <w:tblW w:w="9110" w:type="dxa"/>
        <w:tblInd w:w="1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1"/>
        <w:gridCol w:w="709"/>
      </w:tblGrid>
      <w:tr w:rsidR="0084335E" w:rsidRPr="00BA3765" w:rsidTr="00C93215">
        <w:trPr>
          <w:trHeight w:hRule="exact" w:val="595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 xml:space="preserve">Diploma de curso de </w:t>
            </w:r>
            <w:r w:rsidR="00C93215" w:rsidRPr="0084335E">
              <w:rPr>
                <w:sz w:val="24"/>
                <w:lang w:val="pt-BR"/>
              </w:rPr>
              <w:t>Mestrado</w:t>
            </w:r>
            <w:r w:rsidRPr="0084335E">
              <w:rPr>
                <w:sz w:val="24"/>
                <w:lang w:val="pt-BR"/>
              </w:rPr>
              <w:t xml:space="preserve"> devidamente reconhecido pelo MEC</w:t>
            </w:r>
            <w:r w:rsidR="00C93215" w:rsidRPr="0084335E">
              <w:rPr>
                <w:sz w:val="24"/>
                <w:lang w:val="pt-BR"/>
              </w:rPr>
              <w:t xml:space="preserve"> (quando o</w:t>
            </w:r>
            <w:r w:rsidR="00D11355" w:rsidRPr="0084335E">
              <w:rPr>
                <w:sz w:val="24"/>
                <w:lang w:val="pt-BR"/>
              </w:rPr>
              <w:t>/a</w:t>
            </w:r>
            <w:r w:rsidR="00C93215" w:rsidRPr="0084335E">
              <w:rPr>
                <w:sz w:val="24"/>
                <w:lang w:val="pt-BR"/>
              </w:rPr>
              <w:t xml:space="preserve"> candidato</w:t>
            </w:r>
            <w:r w:rsidR="00D11355" w:rsidRPr="0084335E">
              <w:rPr>
                <w:sz w:val="24"/>
                <w:lang w:val="pt-BR"/>
              </w:rPr>
              <w:t>/a</w:t>
            </w:r>
            <w:r w:rsidR="00C93215" w:rsidRPr="0084335E">
              <w:rPr>
                <w:sz w:val="24"/>
                <w:lang w:val="pt-BR"/>
              </w:rPr>
              <w:t xml:space="preserve"> tiver o título de Mestre)</w:t>
            </w:r>
          </w:p>
        </w:tc>
        <w:tc>
          <w:tcPr>
            <w:tcW w:w="709" w:type="dxa"/>
          </w:tcPr>
          <w:p w:rsidR="00132B34" w:rsidRPr="0084335E" w:rsidRDefault="00132B34" w:rsidP="002D6FCF">
            <w:pPr>
              <w:rPr>
                <w:lang w:val="pt-BR"/>
              </w:rPr>
            </w:pPr>
          </w:p>
        </w:tc>
      </w:tr>
      <w:tr w:rsidR="0084335E" w:rsidRPr="00BA3765" w:rsidTr="00C93215">
        <w:trPr>
          <w:trHeight w:hRule="exact" w:val="601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 xml:space="preserve">Histórico escolar </w:t>
            </w:r>
            <w:r w:rsidR="00C93215" w:rsidRPr="0084335E">
              <w:rPr>
                <w:sz w:val="24"/>
                <w:lang w:val="pt-BR"/>
              </w:rPr>
              <w:t>do Curso de Mestrado</w:t>
            </w:r>
            <w:r w:rsidRPr="0084335E">
              <w:rPr>
                <w:sz w:val="24"/>
                <w:lang w:val="pt-BR"/>
              </w:rPr>
              <w:t xml:space="preserve"> com identificação da Média Geral ponderada</w:t>
            </w:r>
            <w:r w:rsidR="00C93215" w:rsidRPr="0084335E">
              <w:rPr>
                <w:sz w:val="24"/>
                <w:lang w:val="pt-BR"/>
              </w:rPr>
              <w:t xml:space="preserve"> (quando o</w:t>
            </w:r>
            <w:r w:rsidR="00D11355" w:rsidRPr="0084335E">
              <w:rPr>
                <w:sz w:val="24"/>
                <w:lang w:val="pt-BR"/>
              </w:rPr>
              <w:t>/a</w:t>
            </w:r>
            <w:r w:rsidR="00C93215" w:rsidRPr="0084335E">
              <w:rPr>
                <w:sz w:val="24"/>
                <w:lang w:val="pt-BR"/>
              </w:rPr>
              <w:t xml:space="preserve"> candidato</w:t>
            </w:r>
            <w:r w:rsidR="00D11355" w:rsidRPr="0084335E">
              <w:rPr>
                <w:sz w:val="24"/>
                <w:lang w:val="pt-BR"/>
              </w:rPr>
              <w:t>/a</w:t>
            </w:r>
            <w:r w:rsidR="00C93215" w:rsidRPr="0084335E">
              <w:rPr>
                <w:sz w:val="24"/>
                <w:lang w:val="pt-BR"/>
              </w:rPr>
              <w:t xml:space="preserve"> tiver o título de Mestre)</w:t>
            </w:r>
          </w:p>
        </w:tc>
        <w:tc>
          <w:tcPr>
            <w:tcW w:w="709" w:type="dxa"/>
          </w:tcPr>
          <w:p w:rsidR="00132B34" w:rsidRPr="0084335E" w:rsidRDefault="00132B34" w:rsidP="002D6FCF">
            <w:pPr>
              <w:rPr>
                <w:lang w:val="pt-BR"/>
              </w:rPr>
            </w:pPr>
          </w:p>
        </w:tc>
      </w:tr>
      <w:tr w:rsidR="0084335E" w:rsidRPr="00BA3765" w:rsidTr="00D61BC1">
        <w:trPr>
          <w:trHeight w:hRule="exact" w:val="422"/>
        </w:trPr>
        <w:tc>
          <w:tcPr>
            <w:tcW w:w="8401" w:type="dxa"/>
          </w:tcPr>
          <w:p w:rsidR="00C93215" w:rsidRPr="0084335E" w:rsidRDefault="00C93215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>Diploma de curso de graduação devidamente reconhecido pelo MEC</w:t>
            </w:r>
          </w:p>
        </w:tc>
        <w:tc>
          <w:tcPr>
            <w:tcW w:w="709" w:type="dxa"/>
          </w:tcPr>
          <w:p w:rsidR="00C93215" w:rsidRPr="0084335E" w:rsidRDefault="00C93215" w:rsidP="002D6FCF">
            <w:pPr>
              <w:rPr>
                <w:lang w:val="pt-BR"/>
              </w:rPr>
            </w:pPr>
          </w:p>
        </w:tc>
      </w:tr>
      <w:tr w:rsidR="0084335E" w:rsidRPr="00BA3765" w:rsidTr="00D61BC1">
        <w:trPr>
          <w:trHeight w:hRule="exact" w:val="422"/>
        </w:trPr>
        <w:tc>
          <w:tcPr>
            <w:tcW w:w="8401" w:type="dxa"/>
          </w:tcPr>
          <w:p w:rsidR="00C93215" w:rsidRPr="0084335E" w:rsidRDefault="00C93215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>Histórico escolar da graduação com identificação da Média Geral ponderada</w:t>
            </w:r>
          </w:p>
        </w:tc>
        <w:tc>
          <w:tcPr>
            <w:tcW w:w="709" w:type="dxa"/>
          </w:tcPr>
          <w:p w:rsidR="00C93215" w:rsidRPr="0084335E" w:rsidRDefault="00C93215" w:rsidP="002D6FCF">
            <w:pPr>
              <w:rPr>
                <w:lang w:val="pt-BR"/>
              </w:rPr>
            </w:pPr>
          </w:p>
        </w:tc>
      </w:tr>
      <w:tr w:rsidR="0084335E" w:rsidRPr="00BA3765" w:rsidTr="009D2620">
        <w:trPr>
          <w:trHeight w:hRule="exact" w:val="422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>Comprovante de pagamento de inscrição</w:t>
            </w:r>
          </w:p>
        </w:tc>
        <w:tc>
          <w:tcPr>
            <w:tcW w:w="709" w:type="dxa"/>
          </w:tcPr>
          <w:p w:rsidR="00132B34" w:rsidRPr="0084335E" w:rsidRDefault="00132B34" w:rsidP="002D6FCF">
            <w:pPr>
              <w:rPr>
                <w:lang w:val="pt-BR"/>
              </w:rPr>
            </w:pPr>
          </w:p>
        </w:tc>
      </w:tr>
      <w:tr w:rsidR="0084335E" w:rsidRPr="00BA3765" w:rsidTr="009D2620">
        <w:trPr>
          <w:trHeight w:hRule="exact" w:val="562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0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>Curriculum vitae do Sistema de Currículos Lattes/CNPq devidamente comprovado</w:t>
            </w:r>
          </w:p>
        </w:tc>
        <w:tc>
          <w:tcPr>
            <w:tcW w:w="709" w:type="dxa"/>
          </w:tcPr>
          <w:p w:rsidR="00132B34" w:rsidRPr="0084335E" w:rsidRDefault="00132B34" w:rsidP="002D6FCF">
            <w:pPr>
              <w:rPr>
                <w:lang w:val="pt-BR"/>
              </w:rPr>
            </w:pPr>
          </w:p>
        </w:tc>
      </w:tr>
      <w:tr w:rsidR="0084335E" w:rsidRPr="00BA3765" w:rsidTr="009D2620">
        <w:trPr>
          <w:trHeight w:hRule="exact" w:val="422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>Fotocópia da carteira de identidade</w:t>
            </w:r>
          </w:p>
        </w:tc>
        <w:tc>
          <w:tcPr>
            <w:tcW w:w="709" w:type="dxa"/>
          </w:tcPr>
          <w:p w:rsidR="00132B34" w:rsidRPr="0084335E" w:rsidRDefault="00132B34" w:rsidP="002D6FCF">
            <w:pPr>
              <w:rPr>
                <w:lang w:val="pt-BR"/>
              </w:rPr>
            </w:pPr>
          </w:p>
        </w:tc>
      </w:tr>
      <w:tr w:rsidR="0084335E" w:rsidRPr="0084335E" w:rsidTr="009D2620">
        <w:trPr>
          <w:trHeight w:hRule="exact" w:val="427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</w:rPr>
            </w:pPr>
            <w:proofErr w:type="spellStart"/>
            <w:r w:rsidRPr="0084335E">
              <w:rPr>
                <w:sz w:val="24"/>
              </w:rPr>
              <w:t>Fotocópia</w:t>
            </w:r>
            <w:proofErr w:type="spellEnd"/>
            <w:r w:rsidRPr="0084335E">
              <w:rPr>
                <w:sz w:val="24"/>
              </w:rPr>
              <w:t xml:space="preserve"> do CPF</w:t>
            </w:r>
          </w:p>
        </w:tc>
        <w:tc>
          <w:tcPr>
            <w:tcW w:w="709" w:type="dxa"/>
          </w:tcPr>
          <w:p w:rsidR="00132B34" w:rsidRPr="0084335E" w:rsidRDefault="00132B34" w:rsidP="002D6FCF"/>
        </w:tc>
      </w:tr>
      <w:tr w:rsidR="0084335E" w:rsidRPr="0084335E" w:rsidTr="009D2620">
        <w:trPr>
          <w:trHeight w:hRule="exact" w:val="422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</w:rPr>
            </w:pPr>
            <w:proofErr w:type="spellStart"/>
            <w:r w:rsidRPr="0084335E">
              <w:rPr>
                <w:sz w:val="24"/>
              </w:rPr>
              <w:t>Fotocópia</w:t>
            </w:r>
            <w:proofErr w:type="spellEnd"/>
            <w:r w:rsidRPr="0084335E">
              <w:rPr>
                <w:sz w:val="24"/>
              </w:rPr>
              <w:t xml:space="preserve"> </w:t>
            </w:r>
            <w:proofErr w:type="spellStart"/>
            <w:r w:rsidRPr="0084335E">
              <w:rPr>
                <w:sz w:val="24"/>
              </w:rPr>
              <w:t>título</w:t>
            </w:r>
            <w:proofErr w:type="spellEnd"/>
            <w:r w:rsidRPr="0084335E">
              <w:rPr>
                <w:sz w:val="24"/>
              </w:rPr>
              <w:t xml:space="preserve"> de </w:t>
            </w:r>
            <w:proofErr w:type="spellStart"/>
            <w:r w:rsidRPr="0084335E">
              <w:rPr>
                <w:sz w:val="24"/>
              </w:rPr>
              <w:t>eleitor</w:t>
            </w:r>
            <w:proofErr w:type="spellEnd"/>
          </w:p>
        </w:tc>
        <w:tc>
          <w:tcPr>
            <w:tcW w:w="709" w:type="dxa"/>
          </w:tcPr>
          <w:p w:rsidR="00132B34" w:rsidRPr="0084335E" w:rsidRDefault="00132B34" w:rsidP="002D6FCF"/>
        </w:tc>
      </w:tr>
      <w:tr w:rsidR="0084335E" w:rsidRPr="00BA3765" w:rsidTr="009D2620">
        <w:trPr>
          <w:trHeight w:hRule="exact" w:val="422"/>
        </w:trPr>
        <w:tc>
          <w:tcPr>
            <w:tcW w:w="8401" w:type="dxa"/>
          </w:tcPr>
          <w:p w:rsidR="00132B34" w:rsidRPr="0084335E" w:rsidRDefault="00132B34" w:rsidP="002D6FCF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84335E">
              <w:rPr>
                <w:sz w:val="24"/>
                <w:lang w:val="pt-BR"/>
              </w:rPr>
              <w:t>Fotocópia do certificado de serviço militar (se do sexo masculino)</w:t>
            </w:r>
          </w:p>
        </w:tc>
        <w:tc>
          <w:tcPr>
            <w:tcW w:w="709" w:type="dxa"/>
          </w:tcPr>
          <w:p w:rsidR="00132B34" w:rsidRPr="0084335E" w:rsidRDefault="00132B34" w:rsidP="002D6FCF">
            <w:pPr>
              <w:rPr>
                <w:lang w:val="pt-BR"/>
              </w:rPr>
            </w:pPr>
          </w:p>
        </w:tc>
      </w:tr>
    </w:tbl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17"/>
          <w:lang w:val="pt-BR"/>
        </w:rPr>
      </w:pPr>
    </w:p>
    <w:p w:rsidR="00132B34" w:rsidRPr="0084335E" w:rsidRDefault="00217613" w:rsidP="00217613">
      <w:pPr>
        <w:tabs>
          <w:tab w:val="left" w:pos="420"/>
        </w:tabs>
        <w:ind w:left="360"/>
        <w:rPr>
          <w:b/>
          <w:bCs/>
          <w:sz w:val="24"/>
          <w:szCs w:val="24"/>
          <w:lang w:val="pt-BR"/>
        </w:rPr>
      </w:pPr>
      <w:r w:rsidRPr="0084335E">
        <w:rPr>
          <w:b/>
          <w:bCs/>
          <w:sz w:val="24"/>
          <w:szCs w:val="24"/>
          <w:lang w:val="pt-BR"/>
        </w:rPr>
        <w:t xml:space="preserve">V - </w:t>
      </w:r>
      <w:r w:rsidR="000E45DC" w:rsidRPr="0084335E">
        <w:rPr>
          <w:b/>
          <w:bCs/>
          <w:sz w:val="24"/>
          <w:szCs w:val="24"/>
          <w:lang w:val="pt-BR"/>
        </w:rPr>
        <w:t xml:space="preserve">EXPLIQUE POR QUE PRETENDE CURSAR ESTA </w:t>
      </w:r>
      <w:r w:rsidR="00132B34" w:rsidRPr="0084335E">
        <w:rPr>
          <w:b/>
          <w:bCs/>
          <w:sz w:val="24"/>
          <w:szCs w:val="24"/>
          <w:lang w:val="pt-BR"/>
        </w:rPr>
        <w:t>DISCIPLINA:</w:t>
      </w:r>
    </w:p>
    <w:p w:rsidR="00132B34" w:rsidRPr="0084335E" w:rsidRDefault="00132B34" w:rsidP="002D6FCF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15"/>
          <w:lang w:val="pt-BR"/>
        </w:rPr>
      </w:pP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1BFCB4" wp14:editId="4BBA42FB">
                <wp:simplePos x="0" y="0"/>
                <wp:positionH relativeFrom="page">
                  <wp:posOffset>1079500</wp:posOffset>
                </wp:positionH>
                <wp:positionV relativeFrom="paragraph">
                  <wp:posOffset>138430</wp:posOffset>
                </wp:positionV>
                <wp:extent cx="5372735" cy="0"/>
                <wp:effectExtent l="12700" t="5080" r="5715" b="1397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0F922" id="Line 1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0.9pt" to="50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3v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1CAF06B" wp14:editId="5176134F">
                <wp:simplePos x="0" y="0"/>
                <wp:positionH relativeFrom="page">
                  <wp:posOffset>1079500</wp:posOffset>
                </wp:positionH>
                <wp:positionV relativeFrom="paragraph">
                  <wp:posOffset>403860</wp:posOffset>
                </wp:positionV>
                <wp:extent cx="5372100" cy="0"/>
                <wp:effectExtent l="12700" t="13335" r="6350" b="5715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A981" id="Line 1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31.8pt" to="50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B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56EAE5" wp14:editId="3A7E4AC7">
                <wp:simplePos x="0" y="0"/>
                <wp:positionH relativeFrom="page">
                  <wp:posOffset>1079500</wp:posOffset>
                </wp:positionH>
                <wp:positionV relativeFrom="paragraph">
                  <wp:posOffset>666115</wp:posOffset>
                </wp:positionV>
                <wp:extent cx="5372100" cy="0"/>
                <wp:effectExtent l="12700" t="8890" r="6350" b="1016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D6499" id="Line 1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52.45pt" to="50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M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E4F06C0" wp14:editId="28C2BD42">
                <wp:simplePos x="0" y="0"/>
                <wp:positionH relativeFrom="page">
                  <wp:posOffset>1079500</wp:posOffset>
                </wp:positionH>
                <wp:positionV relativeFrom="paragraph">
                  <wp:posOffset>927735</wp:posOffset>
                </wp:positionV>
                <wp:extent cx="5372100" cy="0"/>
                <wp:effectExtent l="12700" t="13335" r="6350" b="5715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493F3" id="Line 1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73.05pt" to="50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1y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7434745" wp14:editId="0B11EB5A">
                <wp:simplePos x="0" y="0"/>
                <wp:positionH relativeFrom="page">
                  <wp:posOffset>1079500</wp:posOffset>
                </wp:positionH>
                <wp:positionV relativeFrom="paragraph">
                  <wp:posOffset>1189990</wp:posOffset>
                </wp:positionV>
                <wp:extent cx="5372100" cy="0"/>
                <wp:effectExtent l="12700" t="8890" r="6350" b="1016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8B6D" id="Line 1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93.7pt" to="50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xFAIAACo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53C3432" wp14:editId="41AB2A52">
                <wp:simplePos x="0" y="0"/>
                <wp:positionH relativeFrom="page">
                  <wp:posOffset>1079500</wp:posOffset>
                </wp:positionH>
                <wp:positionV relativeFrom="paragraph">
                  <wp:posOffset>1455420</wp:posOffset>
                </wp:positionV>
                <wp:extent cx="5372100" cy="0"/>
                <wp:effectExtent l="12700" t="7620" r="6350" b="1143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787E" id="Line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14.6pt" to="50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168C876" wp14:editId="5BDF3FC4">
                <wp:simplePos x="0" y="0"/>
                <wp:positionH relativeFrom="page">
                  <wp:posOffset>1079500</wp:posOffset>
                </wp:positionH>
                <wp:positionV relativeFrom="paragraph">
                  <wp:posOffset>1717675</wp:posOffset>
                </wp:positionV>
                <wp:extent cx="5372100" cy="0"/>
                <wp:effectExtent l="12700" t="12700" r="6350" b="635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BA9F" id="Line 10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35.25pt" to="50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45B9003" wp14:editId="37B08FE4">
                <wp:simplePos x="0" y="0"/>
                <wp:positionH relativeFrom="page">
                  <wp:posOffset>1079500</wp:posOffset>
                </wp:positionH>
                <wp:positionV relativeFrom="paragraph">
                  <wp:posOffset>1979295</wp:posOffset>
                </wp:positionV>
                <wp:extent cx="5372100" cy="0"/>
                <wp:effectExtent l="12700" t="7620" r="6350" b="1143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9D47" id="Line 9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55.85pt" to="508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8a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" strokeweight=".6pt">
                <w10:wrap type="topAndBottom" anchorx="page"/>
              </v:line>
            </w:pict>
          </mc:Fallback>
        </mc:AlternateContent>
      </w:r>
      <w:r w:rsidRPr="008433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1180C4" wp14:editId="2985B8F8">
                <wp:simplePos x="0" y="0"/>
                <wp:positionH relativeFrom="page">
                  <wp:posOffset>1079500</wp:posOffset>
                </wp:positionH>
                <wp:positionV relativeFrom="paragraph">
                  <wp:posOffset>2238375</wp:posOffset>
                </wp:positionV>
                <wp:extent cx="5372735" cy="0"/>
                <wp:effectExtent l="12700" t="9525" r="5715" b="952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E8C2" id="Line 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76.25pt" to="508.0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bpEg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132B34" w:rsidRPr="0084335E" w:rsidRDefault="00132B34" w:rsidP="002D6FCF">
      <w:pPr>
        <w:pStyle w:val="Corpodetexto"/>
        <w:rPr>
          <w:b/>
          <w:sz w:val="29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8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8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8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9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8"/>
          <w:lang w:val="pt-BR"/>
        </w:rPr>
      </w:pPr>
    </w:p>
    <w:p w:rsidR="00132B34" w:rsidRPr="0084335E" w:rsidRDefault="00132B34" w:rsidP="002D6FCF">
      <w:pPr>
        <w:pStyle w:val="Corpodetexto"/>
        <w:rPr>
          <w:b/>
          <w:sz w:val="28"/>
          <w:lang w:val="pt-BR"/>
        </w:rPr>
      </w:pPr>
    </w:p>
    <w:p w:rsidR="00217613" w:rsidRPr="0084335E" w:rsidRDefault="00217613" w:rsidP="00217613">
      <w:pPr>
        <w:pStyle w:val="Corpodetexto"/>
        <w:rPr>
          <w:b/>
          <w:sz w:val="28"/>
          <w:lang w:val="pt-BR"/>
        </w:rPr>
      </w:pPr>
    </w:p>
    <w:p w:rsidR="00217613" w:rsidRPr="0084335E" w:rsidRDefault="00217613" w:rsidP="00217613">
      <w:pPr>
        <w:pStyle w:val="Corpodetexto"/>
        <w:rPr>
          <w:b/>
          <w:sz w:val="20"/>
          <w:lang w:val="pt-BR"/>
        </w:rPr>
      </w:pPr>
    </w:p>
    <w:p w:rsidR="00132B34" w:rsidRPr="0084335E" w:rsidRDefault="00132B34" w:rsidP="002D6FCF">
      <w:pPr>
        <w:pStyle w:val="Corpodetexto"/>
        <w:rPr>
          <w:b/>
          <w:lang w:val="pt-BR"/>
        </w:rPr>
      </w:pPr>
    </w:p>
    <w:p w:rsidR="00132B34" w:rsidRPr="0084335E" w:rsidRDefault="00132B34" w:rsidP="002D6FCF">
      <w:pPr>
        <w:pStyle w:val="Corpodetexto"/>
        <w:jc w:val="center"/>
        <w:rPr>
          <w:lang w:val="pt-BR"/>
        </w:rPr>
      </w:pPr>
      <w:r w:rsidRPr="0084335E">
        <w:rPr>
          <w:lang w:val="pt-BR"/>
        </w:rPr>
        <w:t xml:space="preserve">Maceió, _____ de _____________ </w:t>
      </w:r>
      <w:proofErr w:type="spellStart"/>
      <w:r w:rsidRPr="0084335E">
        <w:rPr>
          <w:lang w:val="pt-BR"/>
        </w:rPr>
        <w:t>de</w:t>
      </w:r>
      <w:proofErr w:type="spellEnd"/>
      <w:r w:rsidRPr="0084335E">
        <w:rPr>
          <w:lang w:val="pt-BR"/>
        </w:rPr>
        <w:t xml:space="preserve"> 20___</w:t>
      </w:r>
    </w:p>
    <w:p w:rsidR="00132B34" w:rsidRPr="0084335E" w:rsidRDefault="00132B34" w:rsidP="002D6FCF">
      <w:pPr>
        <w:pStyle w:val="Corpodetexto"/>
        <w:rPr>
          <w:lang w:val="pt-BR"/>
        </w:rPr>
      </w:pPr>
    </w:p>
    <w:p w:rsidR="00132B34" w:rsidRPr="0084335E" w:rsidRDefault="00132B34" w:rsidP="002D6FCF">
      <w:pPr>
        <w:ind w:left="142" w:right="3216"/>
        <w:jc w:val="center"/>
        <w:rPr>
          <w:sz w:val="24"/>
          <w:szCs w:val="24"/>
          <w:lang w:val="pt-BR"/>
        </w:rPr>
      </w:pPr>
    </w:p>
    <w:p w:rsidR="00132B34" w:rsidRPr="0084335E" w:rsidRDefault="00132B34" w:rsidP="002D6FCF">
      <w:pPr>
        <w:ind w:left="142" w:right="29"/>
        <w:jc w:val="center"/>
        <w:rPr>
          <w:sz w:val="24"/>
          <w:szCs w:val="24"/>
          <w:lang w:val="pt-BR"/>
        </w:rPr>
      </w:pPr>
      <w:r w:rsidRPr="0084335E">
        <w:rPr>
          <w:sz w:val="24"/>
          <w:szCs w:val="24"/>
          <w:lang w:val="pt-BR"/>
        </w:rPr>
        <w:t>___________________________________________</w:t>
      </w:r>
    </w:p>
    <w:p w:rsidR="00EA5ED2" w:rsidRPr="0084335E" w:rsidRDefault="00132B34" w:rsidP="00A92F89">
      <w:pPr>
        <w:ind w:left="3243" w:right="3216"/>
        <w:jc w:val="center"/>
        <w:rPr>
          <w:lang w:val="pt-BR"/>
        </w:rPr>
      </w:pPr>
      <w:r w:rsidRPr="0084335E">
        <w:rPr>
          <w:sz w:val="24"/>
          <w:szCs w:val="24"/>
          <w:lang w:val="pt-BR"/>
        </w:rPr>
        <w:t xml:space="preserve">ASSINATURA </w:t>
      </w:r>
      <w:proofErr w:type="gramStart"/>
      <w:r w:rsidRPr="0084335E">
        <w:rPr>
          <w:sz w:val="24"/>
          <w:szCs w:val="24"/>
          <w:lang w:val="pt-BR"/>
        </w:rPr>
        <w:t>DO(</w:t>
      </w:r>
      <w:proofErr w:type="gramEnd"/>
      <w:r w:rsidRPr="0084335E">
        <w:rPr>
          <w:sz w:val="24"/>
          <w:szCs w:val="24"/>
          <w:lang w:val="pt-BR"/>
        </w:rPr>
        <w:t xml:space="preserve">A) </w:t>
      </w:r>
      <w:r w:rsidR="00A92F89">
        <w:rPr>
          <w:sz w:val="24"/>
          <w:szCs w:val="24"/>
          <w:lang w:val="pt-BR"/>
        </w:rPr>
        <w:t>C</w:t>
      </w:r>
      <w:r w:rsidRPr="0084335E">
        <w:rPr>
          <w:sz w:val="24"/>
          <w:szCs w:val="24"/>
          <w:lang w:val="pt-BR"/>
        </w:rPr>
        <w:t>ANDIDATO(A)</w:t>
      </w:r>
      <w:bookmarkStart w:id="0" w:name="_GoBack"/>
      <w:bookmarkEnd w:id="0"/>
    </w:p>
    <w:sectPr w:rsidR="00EA5ED2" w:rsidRPr="0084335E">
      <w:headerReference w:type="default" r:id="rId8"/>
      <w:pgSz w:w="11900" w:h="16850"/>
      <w:pgMar w:top="1300" w:right="148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73" w:rsidRDefault="000D2173" w:rsidP="009C34A2">
      <w:r>
        <w:separator/>
      </w:r>
    </w:p>
  </w:endnote>
  <w:endnote w:type="continuationSeparator" w:id="0">
    <w:p w:rsidR="000D2173" w:rsidRDefault="000D2173" w:rsidP="009C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73" w:rsidRDefault="000D2173" w:rsidP="009C34A2">
      <w:r>
        <w:separator/>
      </w:r>
    </w:p>
  </w:footnote>
  <w:footnote w:type="continuationSeparator" w:id="0">
    <w:p w:rsidR="000D2173" w:rsidRDefault="000D2173" w:rsidP="009C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A2" w:rsidRDefault="009C34A2" w:rsidP="009C34A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D5761A3" wp14:editId="5C4985B3">
          <wp:extent cx="2620010" cy="549910"/>
          <wp:effectExtent l="0" t="0" r="889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4A2" w:rsidRDefault="009C34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232"/>
    <w:multiLevelType w:val="hybridMultilevel"/>
    <w:tmpl w:val="B9360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840"/>
    <w:multiLevelType w:val="multilevel"/>
    <w:tmpl w:val="6A3AA758"/>
    <w:lvl w:ilvl="0">
      <w:start w:val="1"/>
      <w:numFmt w:val="decimal"/>
      <w:lvlText w:val="%1."/>
      <w:lvlJc w:val="left"/>
      <w:pPr>
        <w:ind w:left="859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370"/>
        <w:jc w:val="right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60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40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69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99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9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9" w:hanging="370"/>
      </w:pPr>
      <w:rPr>
        <w:rFonts w:hint="default"/>
      </w:rPr>
    </w:lvl>
  </w:abstractNum>
  <w:abstractNum w:abstractNumId="2" w15:restartNumberingAfterBreak="0">
    <w:nsid w:val="46EE55CE"/>
    <w:multiLevelType w:val="hybridMultilevel"/>
    <w:tmpl w:val="AC466CEE"/>
    <w:lvl w:ilvl="0" w:tplc="87BCB790">
      <w:start w:val="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AA13B4E"/>
    <w:multiLevelType w:val="multilevel"/>
    <w:tmpl w:val="CBFC30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2339A"/>
    <w:multiLevelType w:val="hybridMultilevel"/>
    <w:tmpl w:val="BC78E7B2"/>
    <w:lvl w:ilvl="0" w:tplc="1A86DFD0">
      <w:start w:val="2"/>
      <w:numFmt w:val="decimal"/>
      <w:lvlText w:val="%1."/>
      <w:lvlJc w:val="left"/>
      <w:pPr>
        <w:ind w:left="559" w:hanging="240"/>
        <w:jc w:val="right"/>
      </w:pPr>
      <w:rPr>
        <w:rFonts w:hint="default"/>
        <w:b/>
        <w:bCs/>
        <w:spacing w:val="-3"/>
        <w:w w:val="99"/>
      </w:rPr>
    </w:lvl>
    <w:lvl w:ilvl="1" w:tplc="AB52F7E6">
      <w:start w:val="1"/>
      <w:numFmt w:val="bullet"/>
      <w:lvlText w:val="•"/>
      <w:lvlJc w:val="left"/>
      <w:pPr>
        <w:ind w:left="1399" w:hanging="240"/>
      </w:pPr>
      <w:rPr>
        <w:rFonts w:hint="default"/>
      </w:rPr>
    </w:lvl>
    <w:lvl w:ilvl="2" w:tplc="F562416A">
      <w:start w:val="1"/>
      <w:numFmt w:val="bullet"/>
      <w:lvlText w:val="•"/>
      <w:lvlJc w:val="left"/>
      <w:pPr>
        <w:ind w:left="2239" w:hanging="240"/>
      </w:pPr>
      <w:rPr>
        <w:rFonts w:hint="default"/>
      </w:rPr>
    </w:lvl>
    <w:lvl w:ilvl="3" w:tplc="F65E0088">
      <w:start w:val="1"/>
      <w:numFmt w:val="bullet"/>
      <w:lvlText w:val="•"/>
      <w:lvlJc w:val="left"/>
      <w:pPr>
        <w:ind w:left="3079" w:hanging="240"/>
      </w:pPr>
      <w:rPr>
        <w:rFonts w:hint="default"/>
      </w:rPr>
    </w:lvl>
    <w:lvl w:ilvl="4" w:tplc="DC4AC2FA">
      <w:start w:val="1"/>
      <w:numFmt w:val="bullet"/>
      <w:lvlText w:val="•"/>
      <w:lvlJc w:val="left"/>
      <w:pPr>
        <w:ind w:left="3919" w:hanging="240"/>
      </w:pPr>
      <w:rPr>
        <w:rFonts w:hint="default"/>
      </w:rPr>
    </w:lvl>
    <w:lvl w:ilvl="5" w:tplc="8E2A74AA">
      <w:start w:val="1"/>
      <w:numFmt w:val="bullet"/>
      <w:lvlText w:val="•"/>
      <w:lvlJc w:val="left"/>
      <w:pPr>
        <w:ind w:left="4759" w:hanging="240"/>
      </w:pPr>
      <w:rPr>
        <w:rFonts w:hint="default"/>
      </w:rPr>
    </w:lvl>
    <w:lvl w:ilvl="6" w:tplc="0C4E74C2">
      <w:start w:val="1"/>
      <w:numFmt w:val="bullet"/>
      <w:lvlText w:val="•"/>
      <w:lvlJc w:val="left"/>
      <w:pPr>
        <w:ind w:left="5599" w:hanging="240"/>
      </w:pPr>
      <w:rPr>
        <w:rFonts w:hint="default"/>
      </w:rPr>
    </w:lvl>
    <w:lvl w:ilvl="7" w:tplc="C5EC789E">
      <w:start w:val="1"/>
      <w:numFmt w:val="bullet"/>
      <w:lvlText w:val="•"/>
      <w:lvlJc w:val="left"/>
      <w:pPr>
        <w:ind w:left="6439" w:hanging="240"/>
      </w:pPr>
      <w:rPr>
        <w:rFonts w:hint="default"/>
      </w:rPr>
    </w:lvl>
    <w:lvl w:ilvl="8" w:tplc="C7E09494">
      <w:start w:val="1"/>
      <w:numFmt w:val="bullet"/>
      <w:lvlText w:val="•"/>
      <w:lvlJc w:val="left"/>
      <w:pPr>
        <w:ind w:left="7279" w:hanging="240"/>
      </w:pPr>
      <w:rPr>
        <w:rFonts w:hint="default"/>
      </w:rPr>
    </w:lvl>
  </w:abstractNum>
  <w:abstractNum w:abstractNumId="5" w15:restartNumberingAfterBreak="0">
    <w:nsid w:val="67637E88"/>
    <w:multiLevelType w:val="hybridMultilevel"/>
    <w:tmpl w:val="84308C6E"/>
    <w:lvl w:ilvl="0" w:tplc="2B68BE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2"/>
    <w:rsid w:val="0000267D"/>
    <w:rsid w:val="000768FD"/>
    <w:rsid w:val="00090E5C"/>
    <w:rsid w:val="00096DA2"/>
    <w:rsid w:val="000A0457"/>
    <w:rsid w:val="000B61C8"/>
    <w:rsid w:val="000C108A"/>
    <w:rsid w:val="000D2173"/>
    <w:rsid w:val="000D7516"/>
    <w:rsid w:val="000E45DC"/>
    <w:rsid w:val="000E4F57"/>
    <w:rsid w:val="000F1DC7"/>
    <w:rsid w:val="00103AE2"/>
    <w:rsid w:val="00132B34"/>
    <w:rsid w:val="00162BF1"/>
    <w:rsid w:val="001913C9"/>
    <w:rsid w:val="001C3990"/>
    <w:rsid w:val="001E66C6"/>
    <w:rsid w:val="001E79CF"/>
    <w:rsid w:val="0021452E"/>
    <w:rsid w:val="00217613"/>
    <w:rsid w:val="00245AB7"/>
    <w:rsid w:val="002525A0"/>
    <w:rsid w:val="0025355A"/>
    <w:rsid w:val="002A27B4"/>
    <w:rsid w:val="002B5708"/>
    <w:rsid w:val="002D1F5D"/>
    <w:rsid w:val="002D6FCF"/>
    <w:rsid w:val="002F3441"/>
    <w:rsid w:val="00314734"/>
    <w:rsid w:val="00333597"/>
    <w:rsid w:val="00353285"/>
    <w:rsid w:val="00360D3E"/>
    <w:rsid w:val="0038088C"/>
    <w:rsid w:val="00416E41"/>
    <w:rsid w:val="00442499"/>
    <w:rsid w:val="004477EF"/>
    <w:rsid w:val="00477F3F"/>
    <w:rsid w:val="004A5F1E"/>
    <w:rsid w:val="00526528"/>
    <w:rsid w:val="00530C11"/>
    <w:rsid w:val="00545169"/>
    <w:rsid w:val="005573BD"/>
    <w:rsid w:val="005724B8"/>
    <w:rsid w:val="005800E3"/>
    <w:rsid w:val="005827AD"/>
    <w:rsid w:val="005846F8"/>
    <w:rsid w:val="005A186D"/>
    <w:rsid w:val="005B430B"/>
    <w:rsid w:val="005B6E5F"/>
    <w:rsid w:val="005F4278"/>
    <w:rsid w:val="006415DA"/>
    <w:rsid w:val="006D7B04"/>
    <w:rsid w:val="006E47EB"/>
    <w:rsid w:val="006F544A"/>
    <w:rsid w:val="00701A53"/>
    <w:rsid w:val="00720AB8"/>
    <w:rsid w:val="00732390"/>
    <w:rsid w:val="00744697"/>
    <w:rsid w:val="00795A13"/>
    <w:rsid w:val="007A6D90"/>
    <w:rsid w:val="007F48EE"/>
    <w:rsid w:val="0080355C"/>
    <w:rsid w:val="0081780E"/>
    <w:rsid w:val="00817D85"/>
    <w:rsid w:val="0083591E"/>
    <w:rsid w:val="00836986"/>
    <w:rsid w:val="0084335E"/>
    <w:rsid w:val="00850AFE"/>
    <w:rsid w:val="00872ACD"/>
    <w:rsid w:val="008A49B9"/>
    <w:rsid w:val="008B7AB6"/>
    <w:rsid w:val="00933867"/>
    <w:rsid w:val="00972D45"/>
    <w:rsid w:val="00986206"/>
    <w:rsid w:val="00993927"/>
    <w:rsid w:val="00993CE3"/>
    <w:rsid w:val="009C34A2"/>
    <w:rsid w:val="009E2626"/>
    <w:rsid w:val="009F6C41"/>
    <w:rsid w:val="00A16C93"/>
    <w:rsid w:val="00A24FCE"/>
    <w:rsid w:val="00A25941"/>
    <w:rsid w:val="00A27296"/>
    <w:rsid w:val="00A36B13"/>
    <w:rsid w:val="00A41E07"/>
    <w:rsid w:val="00A51873"/>
    <w:rsid w:val="00A84DE5"/>
    <w:rsid w:val="00A86A41"/>
    <w:rsid w:val="00A90574"/>
    <w:rsid w:val="00A92F89"/>
    <w:rsid w:val="00AA5149"/>
    <w:rsid w:val="00AC07DA"/>
    <w:rsid w:val="00AE72E0"/>
    <w:rsid w:val="00B17883"/>
    <w:rsid w:val="00B3184D"/>
    <w:rsid w:val="00B43989"/>
    <w:rsid w:val="00B73F34"/>
    <w:rsid w:val="00B76030"/>
    <w:rsid w:val="00B854AC"/>
    <w:rsid w:val="00B950C0"/>
    <w:rsid w:val="00BA3765"/>
    <w:rsid w:val="00C256DC"/>
    <w:rsid w:val="00C458C9"/>
    <w:rsid w:val="00C721AF"/>
    <w:rsid w:val="00C93215"/>
    <w:rsid w:val="00CA6695"/>
    <w:rsid w:val="00CB0E32"/>
    <w:rsid w:val="00CB576D"/>
    <w:rsid w:val="00CC5EA0"/>
    <w:rsid w:val="00CE5D9C"/>
    <w:rsid w:val="00CF4281"/>
    <w:rsid w:val="00CF6ACD"/>
    <w:rsid w:val="00D02EF9"/>
    <w:rsid w:val="00D05B84"/>
    <w:rsid w:val="00D11355"/>
    <w:rsid w:val="00D154D1"/>
    <w:rsid w:val="00D15AE1"/>
    <w:rsid w:val="00D44BE8"/>
    <w:rsid w:val="00D47541"/>
    <w:rsid w:val="00D5342F"/>
    <w:rsid w:val="00D56DEF"/>
    <w:rsid w:val="00D65E0D"/>
    <w:rsid w:val="00D87D79"/>
    <w:rsid w:val="00D93DE8"/>
    <w:rsid w:val="00D9577F"/>
    <w:rsid w:val="00DA38C1"/>
    <w:rsid w:val="00DB0AE1"/>
    <w:rsid w:val="00DC0C4E"/>
    <w:rsid w:val="00DD2B71"/>
    <w:rsid w:val="00E52F43"/>
    <w:rsid w:val="00E633C1"/>
    <w:rsid w:val="00E90579"/>
    <w:rsid w:val="00EA5ED2"/>
    <w:rsid w:val="00EC374F"/>
    <w:rsid w:val="00EC6F55"/>
    <w:rsid w:val="00ED1B79"/>
    <w:rsid w:val="00EE60F3"/>
    <w:rsid w:val="00EF26D7"/>
    <w:rsid w:val="00F10B33"/>
    <w:rsid w:val="00F16EAC"/>
    <w:rsid w:val="00F26A45"/>
    <w:rsid w:val="00F35A3B"/>
    <w:rsid w:val="00F46792"/>
    <w:rsid w:val="00F8160B"/>
    <w:rsid w:val="00FA22EE"/>
    <w:rsid w:val="00FC411D"/>
    <w:rsid w:val="00FE2EDF"/>
    <w:rsid w:val="00FE4691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BB60"/>
  <w15:docId w15:val="{393FE9C0-6B88-4F88-BF83-1CE2B09E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7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6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66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F6C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6C4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F8160B"/>
    <w:rPr>
      <w:b/>
      <w:bCs/>
    </w:rPr>
  </w:style>
  <w:style w:type="character" w:styleId="Hyperlink">
    <w:name w:val="Hyperlink"/>
    <w:basedOn w:val="Fontepargpadro"/>
    <w:uiPriority w:val="99"/>
    <w:unhideWhenUsed/>
    <w:rsid w:val="004477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6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6C6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6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0C10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0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08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0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132B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32B34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C3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4A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C3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4A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217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43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CF1D-DBA7-4886-A0CF-AFA9044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rton dos Santos Mota</dc:creator>
  <cp:lastModifiedBy>Veronica Teixeira Marques de Souza</cp:lastModifiedBy>
  <cp:revision>3</cp:revision>
  <cp:lastPrinted>2019-03-01T15:10:00Z</cp:lastPrinted>
  <dcterms:created xsi:type="dcterms:W3CDTF">2019-03-01T15:12:00Z</dcterms:created>
  <dcterms:modified xsi:type="dcterms:W3CDTF">2019-03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31T00:00:00Z</vt:filetime>
  </property>
</Properties>
</file>